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8C0" w14:textId="6F0A2CC3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14:paraId="1A2699BE" w14:textId="47221B3B" w:rsidR="001E3DF7" w:rsidRPr="00A334C8" w:rsidRDefault="001E1C1B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20</w:t>
      </w:r>
      <w:r w:rsidR="00F97B78" w:rsidRPr="00A334C8">
        <w:rPr>
          <w:rFonts w:cstheme="minorHAnsi"/>
          <w:sz w:val="24"/>
          <w:szCs w:val="24"/>
        </w:rPr>
        <w:t>, 202</w:t>
      </w:r>
      <w:r w:rsidR="00A63DF0" w:rsidRPr="00A334C8">
        <w:rPr>
          <w:rFonts w:cstheme="minorHAnsi"/>
          <w:sz w:val="24"/>
          <w:szCs w:val="24"/>
        </w:rPr>
        <w:t>1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-2p</w:t>
      </w:r>
      <w:r w:rsidR="000901A9" w:rsidRPr="00A334C8">
        <w:rPr>
          <w:rFonts w:cstheme="minorHAnsi"/>
          <w:sz w:val="24"/>
          <w:szCs w:val="24"/>
        </w:rPr>
        <w:t xml:space="preserve">m </w:t>
      </w:r>
      <w:r w:rsidR="000901A9" w:rsidRPr="008A252F">
        <w:rPr>
          <w:rFonts w:cstheme="minorHAnsi"/>
          <w:sz w:val="24"/>
          <w:szCs w:val="24"/>
        </w:rPr>
        <w:t>via Zoom</w:t>
      </w:r>
    </w:p>
    <w:p w14:paraId="7DB831C3" w14:textId="48617D7C" w:rsidR="00087CF8" w:rsidRDefault="00087CF8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5F17E96B" w14:textId="43402474" w:rsidR="00D82BA9" w:rsidRDefault="00D82BA9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ance: </w:t>
      </w:r>
      <w:r w:rsidR="008A252F" w:rsidRPr="510731B8">
        <w:rPr>
          <w:rFonts w:ascii="Calibri" w:eastAsia="Calibri" w:hAnsi="Calibri" w:cs="Calibri"/>
        </w:rPr>
        <w:t xml:space="preserve">Ali de </w:t>
      </w:r>
      <w:proofErr w:type="spellStart"/>
      <w:r w:rsidR="008A252F" w:rsidRPr="510731B8">
        <w:rPr>
          <w:rFonts w:ascii="Calibri" w:eastAsia="Calibri" w:hAnsi="Calibri" w:cs="Calibri"/>
        </w:rPr>
        <w:t>Haan</w:t>
      </w:r>
      <w:proofErr w:type="spellEnd"/>
      <w:r w:rsidR="008A252F">
        <w:t xml:space="preserve">, </w:t>
      </w:r>
      <w:r w:rsidR="008A252F">
        <w:t xml:space="preserve">Debra </w:t>
      </w:r>
      <w:proofErr w:type="spellStart"/>
      <w:r w:rsidR="008A252F" w:rsidRPr="510731B8">
        <w:rPr>
          <w:rFonts w:ascii="Calibri" w:eastAsia="Calibri" w:hAnsi="Calibri" w:cs="Calibri"/>
        </w:rPr>
        <w:t>Flewelling</w:t>
      </w:r>
      <w:proofErr w:type="spellEnd"/>
      <w:r w:rsidR="008A252F">
        <w:rPr>
          <w:rFonts w:cstheme="minorHAnsi"/>
          <w:sz w:val="24"/>
          <w:szCs w:val="24"/>
        </w:rPr>
        <w:t xml:space="preserve">, </w:t>
      </w:r>
      <w:r w:rsidR="008A252F" w:rsidRPr="008A252F">
        <w:rPr>
          <w:rFonts w:cstheme="minorHAnsi"/>
          <w:sz w:val="24"/>
          <w:szCs w:val="24"/>
        </w:rPr>
        <w:t xml:space="preserve">Donna </w:t>
      </w:r>
      <w:proofErr w:type="spellStart"/>
      <w:r w:rsidR="008A252F" w:rsidRPr="008A252F">
        <w:rPr>
          <w:rFonts w:cstheme="minorHAnsi"/>
          <w:sz w:val="24"/>
          <w:szCs w:val="24"/>
        </w:rPr>
        <w:t>Langille</w:t>
      </w:r>
      <w:proofErr w:type="spellEnd"/>
      <w:r w:rsidR="008A252F" w:rsidRPr="008A252F">
        <w:rPr>
          <w:rFonts w:cstheme="minorHAnsi"/>
          <w:sz w:val="24"/>
          <w:szCs w:val="24"/>
        </w:rPr>
        <w:t xml:space="preserve"> (chair</w:t>
      </w:r>
      <w:r w:rsidR="008A252F">
        <w:rPr>
          <w:rFonts w:cstheme="minorHAnsi"/>
          <w:sz w:val="24"/>
          <w:szCs w:val="24"/>
        </w:rPr>
        <w:t xml:space="preserve"> &amp; notetaker</w:t>
      </w:r>
      <w:r w:rsidR="008A252F" w:rsidRPr="008A252F">
        <w:rPr>
          <w:rFonts w:cstheme="minorHAnsi"/>
          <w:sz w:val="24"/>
          <w:szCs w:val="24"/>
        </w:rPr>
        <w:t xml:space="preserve">), Urooj </w:t>
      </w:r>
      <w:proofErr w:type="spellStart"/>
      <w:r w:rsidR="008A252F" w:rsidRPr="008A252F">
        <w:rPr>
          <w:rFonts w:cstheme="minorHAnsi"/>
          <w:sz w:val="24"/>
          <w:szCs w:val="24"/>
        </w:rPr>
        <w:t>Nizami</w:t>
      </w:r>
      <w:proofErr w:type="spellEnd"/>
    </w:p>
    <w:p w14:paraId="28E8B8D8" w14:textId="030801C7" w:rsidR="008A252F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6538D175" w14:textId="20A182E0" w:rsidR="008A252F" w:rsidRPr="00A334C8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rets: </w:t>
      </w:r>
      <w:proofErr w:type="spellStart"/>
      <w:r>
        <w:t>Darcye</w:t>
      </w:r>
      <w:proofErr w:type="spellEnd"/>
      <w:r>
        <w:t xml:space="preserve"> </w:t>
      </w:r>
      <w:proofErr w:type="spellStart"/>
      <w:r>
        <w:t>Lovsin</w:t>
      </w:r>
      <w:proofErr w:type="spellEnd"/>
      <w:r>
        <w:t xml:space="preserve">, </w:t>
      </w:r>
      <w:r>
        <w:t xml:space="preserve">Brenda </w:t>
      </w:r>
      <w:r w:rsidRPr="510731B8">
        <w:rPr>
          <w:rFonts w:ascii="Calibri" w:eastAsia="Calibri" w:hAnsi="Calibri" w:cs="Calibri"/>
        </w:rPr>
        <w:t>Smith</w:t>
      </w:r>
      <w:r>
        <w:t xml:space="preserve">, Hope </w:t>
      </w:r>
      <w:r w:rsidRPr="510731B8">
        <w:rPr>
          <w:rFonts w:ascii="Calibri" w:eastAsia="Calibri" w:hAnsi="Calibri" w:cs="Calibri"/>
        </w:rPr>
        <w:t>Power</w:t>
      </w:r>
      <w:r>
        <w:t>,</w:t>
      </w:r>
      <w:r>
        <w:t xml:space="preserve"> </w:t>
      </w:r>
      <w:r w:rsidRPr="008A252F">
        <w:t>Lin Brander, Reba Ouimet, Martin Warkentin, Amanda Grey, Caroline Daniels, Kaitlyn Zheng (Guest), Caroline Korbel, Karen Meijer-Klein</w:t>
      </w:r>
      <w:r>
        <w:t xml:space="preserve">, </w:t>
      </w:r>
      <w:r>
        <w:t>Lindsay (on leave)</w:t>
      </w:r>
      <w:r>
        <w:t xml:space="preserve">, </w:t>
      </w:r>
      <w:proofErr w:type="spellStart"/>
      <w:r w:rsidRPr="510731B8">
        <w:rPr>
          <w:rFonts w:ascii="Calibri" w:eastAsia="Calibri" w:hAnsi="Calibri" w:cs="Calibri"/>
        </w:rPr>
        <w:t>Roen</w:t>
      </w:r>
      <w:proofErr w:type="spellEnd"/>
      <w:r w:rsidRPr="510731B8">
        <w:rPr>
          <w:rFonts w:ascii="Calibri" w:eastAsia="Calibri" w:hAnsi="Calibri" w:cs="Calibri"/>
        </w:rPr>
        <w:t xml:space="preserve"> </w:t>
      </w:r>
      <w:proofErr w:type="spellStart"/>
      <w:r w:rsidRPr="510731B8">
        <w:rPr>
          <w:rFonts w:ascii="Calibri" w:eastAsia="Calibri" w:hAnsi="Calibri" w:cs="Calibri"/>
        </w:rPr>
        <w:t>Janyk</w:t>
      </w:r>
      <w:proofErr w:type="spellEnd"/>
      <w:r w:rsidRPr="510731B8">
        <w:rPr>
          <w:rFonts w:ascii="Calibri" w:eastAsia="Calibri" w:hAnsi="Calibri" w:cs="Calibri"/>
        </w:rPr>
        <w:t xml:space="preserve"> (on leave), Erin Fields</w:t>
      </w:r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7159D866" w:rsidR="009A05F8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14:paraId="08211BCC" w14:textId="77777777" w:rsidR="00134DBB" w:rsidRPr="00A334C8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A334C8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A334C8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388176" w14:textId="7C93C4B3" w:rsidR="00F35893" w:rsidRDefault="004D3E5C" w:rsidP="00F35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="00C23E53" w:rsidRPr="00A334C8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14:paraId="4BEE00DC" w14:textId="77777777" w:rsidR="00AC61EB" w:rsidRPr="00AC61EB" w:rsidRDefault="00AC61EB" w:rsidP="00AC61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DA29E2" w14:textId="073D6A2F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1E1C1B">
        <w:rPr>
          <w:rFonts w:cstheme="minorHAnsi"/>
          <w:b/>
          <w:bCs/>
          <w:sz w:val="24"/>
          <w:szCs w:val="24"/>
        </w:rPr>
        <w:t>November 15</w:t>
      </w:r>
      <w:r w:rsidR="00AC61EB">
        <w:rPr>
          <w:rFonts w:cstheme="minorHAnsi"/>
          <w:b/>
          <w:bCs/>
          <w:sz w:val="24"/>
          <w:szCs w:val="24"/>
        </w:rPr>
        <w:t>,</w:t>
      </w:r>
      <w:r w:rsidR="00CB79BD" w:rsidRPr="00A334C8">
        <w:rPr>
          <w:rFonts w:cstheme="minorHAnsi"/>
          <w:b/>
          <w:bCs/>
          <w:sz w:val="24"/>
          <w:szCs w:val="24"/>
        </w:rPr>
        <w:t xml:space="preserve"> 202</w:t>
      </w:r>
      <w:r w:rsidR="00A63DF0" w:rsidRPr="00A334C8">
        <w:rPr>
          <w:rFonts w:cstheme="minorHAnsi"/>
          <w:b/>
          <w:bCs/>
          <w:sz w:val="24"/>
          <w:szCs w:val="24"/>
        </w:rPr>
        <w:t>1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14:paraId="3F2DC300" w14:textId="77777777" w:rsidR="008F29D7" w:rsidRPr="00A334C8" w:rsidRDefault="008F29D7" w:rsidP="008F29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1D797F" w14:textId="77777777" w:rsidR="008A252F" w:rsidRDefault="00D40FB5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EF322F">
        <w:rPr>
          <w:rFonts w:cstheme="minorHAnsi"/>
          <w:b/>
          <w:bCs/>
          <w:sz w:val="24"/>
          <w:szCs w:val="24"/>
        </w:rPr>
        <w:t>Project Update</w:t>
      </w:r>
    </w:p>
    <w:p w14:paraId="31B3D092" w14:textId="1226A1E5" w:rsidR="00215CCB" w:rsidRPr="008A252F" w:rsidRDefault="008A252F" w:rsidP="008A252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Question raised about the process for updating the spreadsheet. How do we submit changes? </w:t>
      </w:r>
    </w:p>
    <w:p w14:paraId="7E0E4661" w14:textId="77777777" w:rsidR="00BB2EE7" w:rsidRPr="00BB2EE7" w:rsidRDefault="00BB2EE7" w:rsidP="00BB2EE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5DB878D" w14:textId="055297AF" w:rsidR="008A252F" w:rsidRPr="008A252F" w:rsidRDefault="00BB2EE7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OS Libraries Co-Presenter Request with Amanda Coolidge </w:t>
      </w:r>
      <w:r w:rsidR="00EF322F">
        <w:rPr>
          <w:rFonts w:cstheme="minorHAnsi"/>
          <w:b/>
          <w:bCs/>
          <w:sz w:val="24"/>
          <w:szCs w:val="24"/>
        </w:rPr>
        <w:t xml:space="preserve"> </w:t>
      </w:r>
      <w:r w:rsidR="00925CE2">
        <w:rPr>
          <w:rFonts w:cstheme="minorHAnsi"/>
          <w:b/>
          <w:bCs/>
          <w:sz w:val="24"/>
          <w:szCs w:val="24"/>
        </w:rPr>
        <w:t xml:space="preserve"> </w:t>
      </w:r>
    </w:p>
    <w:p w14:paraId="1283EC03" w14:textId="14D2368A" w:rsidR="008A252F" w:rsidRPr="008A252F" w:rsidRDefault="008A252F" w:rsidP="008A252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Reminder of request. </w:t>
      </w:r>
    </w:p>
    <w:p w14:paraId="23309D89" w14:textId="77777777" w:rsidR="00A542CD" w:rsidRPr="00A542CD" w:rsidRDefault="00A542CD" w:rsidP="00A542C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5B6A0C" w14:textId="0D9ED1F2" w:rsidR="00FF0C5D" w:rsidRPr="008A252F" w:rsidRDefault="001E1C1B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n Education Week Event</w:t>
      </w:r>
    </w:p>
    <w:p w14:paraId="5DFBF10D" w14:textId="4F84E724" w:rsidR="00FF0C5D" w:rsidRPr="008A252F" w:rsidRDefault="008A252F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going to be an </w:t>
      </w:r>
      <w:r w:rsidR="00FF0C5D" w:rsidRPr="008A252F">
        <w:rPr>
          <w:rFonts w:cstheme="minorHAnsi"/>
          <w:sz w:val="24"/>
          <w:szCs w:val="24"/>
        </w:rPr>
        <w:t>Open Education Week panel on ZTC (organized by Krista McNutt, Open Education Lead, Centre for Teaching and Learning, University of Alberta). Do we want to partner with them?</w:t>
      </w:r>
    </w:p>
    <w:p w14:paraId="50F9C195" w14:textId="0FE8D129" w:rsidR="00FF0C5D" w:rsidRPr="008A252F" w:rsidRDefault="00FF0C5D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KPU is going to be doing a panel for them on EdTech supports for Open Ed. </w:t>
      </w:r>
    </w:p>
    <w:p w14:paraId="71ACB8DB" w14:textId="412C6BD2" w:rsidR="00FF0C5D" w:rsidRPr="008A252F" w:rsidRDefault="00FF0C5D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BCOEL could bring in </w:t>
      </w:r>
      <w:r w:rsidR="00AC0E09" w:rsidRPr="008A252F">
        <w:rPr>
          <w:rFonts w:cstheme="minorHAnsi"/>
          <w:sz w:val="24"/>
          <w:szCs w:val="24"/>
        </w:rPr>
        <w:t>a keynote speaker (</w:t>
      </w:r>
      <w:proofErr w:type="gramStart"/>
      <w:r w:rsidR="00AC0E09" w:rsidRPr="008A252F">
        <w:rPr>
          <w:rFonts w:cstheme="minorHAnsi"/>
          <w:sz w:val="24"/>
          <w:szCs w:val="24"/>
        </w:rPr>
        <w:t>e.g.</w:t>
      </w:r>
      <w:proofErr w:type="gramEnd"/>
      <w:r w:rsidR="00AC0E09" w:rsidRPr="008A252F">
        <w:rPr>
          <w:rFonts w:cstheme="minorHAnsi"/>
          <w:sz w:val="24"/>
          <w:szCs w:val="24"/>
        </w:rPr>
        <w:t xml:space="preserve"> Heather Joseph from SPARC).</w:t>
      </w:r>
    </w:p>
    <w:p w14:paraId="60313BD7" w14:textId="1FD60274" w:rsidR="00AC0E09" w:rsidRDefault="00AC0E09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Could we offer these workshops? </w:t>
      </w:r>
      <w:hyperlink r:id="rId8" w:history="1">
        <w:r w:rsidRPr="008A252F">
          <w:rPr>
            <w:rStyle w:val="Hyperlink"/>
            <w:rFonts w:cstheme="minorHAnsi"/>
            <w:sz w:val="24"/>
            <w:szCs w:val="24"/>
          </w:rPr>
          <w:t>https://open.umn.edu/otn/designing-anti-racist-publishing-practices-and-programs/</w:t>
        </w:r>
      </w:hyperlink>
      <w:r w:rsidRPr="008A252F">
        <w:rPr>
          <w:rFonts w:cstheme="minorHAnsi"/>
          <w:sz w:val="24"/>
          <w:szCs w:val="24"/>
        </w:rPr>
        <w:t xml:space="preserve"> </w:t>
      </w:r>
    </w:p>
    <w:p w14:paraId="7028E664" w14:textId="30689C88" w:rsidR="00803C57" w:rsidRPr="008A252F" w:rsidRDefault="00803C57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ision to continue discussion at next BCOEL meeting. </w:t>
      </w:r>
    </w:p>
    <w:p w14:paraId="012AB6E7" w14:textId="77777777" w:rsidR="001E1C1B" w:rsidRPr="001E1C1B" w:rsidRDefault="001E1C1B" w:rsidP="001E1C1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D10843" w14:textId="065B4901" w:rsidR="00AC0E09" w:rsidRPr="00803C57" w:rsidRDefault="001E1C1B" w:rsidP="00AC0E0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undtable </w:t>
      </w:r>
    </w:p>
    <w:p w14:paraId="2D89214F" w14:textId="286B0EB3" w:rsidR="00AC0E09" w:rsidRPr="00D82BA9" w:rsidRDefault="00D82BA9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D82BA9">
        <w:rPr>
          <w:rFonts w:cstheme="minorHAnsi"/>
          <w:sz w:val="24"/>
          <w:szCs w:val="24"/>
        </w:rPr>
        <w:t xml:space="preserve">Debra: </w:t>
      </w:r>
      <w:r w:rsidR="00AC0E09" w:rsidRPr="00D82BA9">
        <w:rPr>
          <w:rFonts w:cstheme="minorHAnsi"/>
          <w:sz w:val="24"/>
          <w:szCs w:val="24"/>
        </w:rPr>
        <w:t>Any survey examples for students post-using OER</w:t>
      </w:r>
      <w:r w:rsidRPr="00D82BA9">
        <w:rPr>
          <w:rFonts w:cstheme="minorHAnsi"/>
          <w:sz w:val="24"/>
          <w:szCs w:val="24"/>
        </w:rPr>
        <w:t>?</w:t>
      </w:r>
      <w:r w:rsidR="00803C57">
        <w:rPr>
          <w:rFonts w:cstheme="minorHAnsi"/>
          <w:sz w:val="24"/>
          <w:szCs w:val="24"/>
        </w:rPr>
        <w:t xml:space="preserve"> Please send examples to Debra. </w:t>
      </w:r>
    </w:p>
    <w:p w14:paraId="2488390B" w14:textId="1158D09B" w:rsidR="00D82BA9" w:rsidRDefault="00D82BA9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D82BA9">
        <w:rPr>
          <w:rFonts w:cstheme="minorHAnsi"/>
          <w:sz w:val="24"/>
          <w:szCs w:val="24"/>
        </w:rPr>
        <w:t>Urooj: TRU used to give creation and adaption grants</w:t>
      </w:r>
      <w:r w:rsidR="00803C57">
        <w:rPr>
          <w:rFonts w:cstheme="minorHAnsi"/>
          <w:sz w:val="24"/>
          <w:szCs w:val="24"/>
        </w:rPr>
        <w:t xml:space="preserve"> of</w:t>
      </w:r>
      <w:r w:rsidRPr="00D82BA9">
        <w:rPr>
          <w:rFonts w:cstheme="minorHAnsi"/>
          <w:sz w:val="24"/>
          <w:szCs w:val="24"/>
        </w:rPr>
        <w:t xml:space="preserve"> $4000. </w:t>
      </w:r>
      <w:r w:rsidR="00803C57">
        <w:rPr>
          <w:rFonts w:cstheme="minorHAnsi"/>
          <w:sz w:val="24"/>
          <w:szCs w:val="24"/>
        </w:rPr>
        <w:t>Now there is a t</w:t>
      </w:r>
      <w:r w:rsidRPr="00D82BA9">
        <w:rPr>
          <w:rFonts w:cstheme="minorHAnsi"/>
          <w:sz w:val="24"/>
          <w:szCs w:val="24"/>
        </w:rPr>
        <w:t>wo streamed grant program, st</w:t>
      </w:r>
      <w:r w:rsidR="00803C57">
        <w:rPr>
          <w:rFonts w:cstheme="minorHAnsi"/>
          <w:sz w:val="24"/>
          <w:szCs w:val="24"/>
        </w:rPr>
        <w:t>r</w:t>
      </w:r>
      <w:r w:rsidRPr="00D82BA9">
        <w:rPr>
          <w:rFonts w:cstheme="minorHAnsi"/>
          <w:sz w:val="24"/>
          <w:szCs w:val="24"/>
        </w:rPr>
        <w:t>eam 1: OER Grant ($4000, $2000 for project funding and $2000 for PD for the grantee), stream 2: Section release and micro grant stream, section release + $2000 project funding to create an OER</w:t>
      </w:r>
      <w:r w:rsidR="00803C57">
        <w:rPr>
          <w:rFonts w:cstheme="minorHAnsi"/>
          <w:sz w:val="24"/>
          <w:szCs w:val="24"/>
        </w:rPr>
        <w:t>. This new program addresses</w:t>
      </w:r>
      <w:r w:rsidRPr="00D82BA9">
        <w:rPr>
          <w:rFonts w:cstheme="minorHAnsi"/>
          <w:sz w:val="24"/>
          <w:szCs w:val="24"/>
        </w:rPr>
        <w:t xml:space="preserve"> concerns that faculty need more time. </w:t>
      </w:r>
      <w:r w:rsidR="00803C57">
        <w:rPr>
          <w:rFonts w:cstheme="minorHAnsi"/>
          <w:sz w:val="24"/>
          <w:szCs w:val="24"/>
        </w:rPr>
        <w:t>They are t</w:t>
      </w:r>
      <w:r w:rsidRPr="00D82BA9">
        <w:rPr>
          <w:rFonts w:cstheme="minorHAnsi"/>
          <w:sz w:val="24"/>
          <w:szCs w:val="24"/>
        </w:rPr>
        <w:t>rying to create a menu of services (</w:t>
      </w:r>
      <w:proofErr w:type="gramStart"/>
      <w:r w:rsidRPr="00D82BA9">
        <w:rPr>
          <w:rFonts w:cstheme="minorHAnsi"/>
          <w:sz w:val="24"/>
          <w:szCs w:val="24"/>
        </w:rPr>
        <w:t>i.e.</w:t>
      </w:r>
      <w:proofErr w:type="gramEnd"/>
      <w:r w:rsidRPr="00D82BA9">
        <w:rPr>
          <w:rFonts w:cstheme="minorHAnsi"/>
          <w:sz w:val="24"/>
          <w:szCs w:val="24"/>
        </w:rPr>
        <w:t xml:space="preserve"> copyeditor on contract). </w:t>
      </w:r>
    </w:p>
    <w:p w14:paraId="2FEAC69C" w14:textId="28D60A89" w:rsidR="00D82BA9" w:rsidRDefault="00427BCB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nna</w:t>
      </w:r>
      <w:r w:rsidR="00803C57">
        <w:rPr>
          <w:rFonts w:cstheme="minorHAnsi"/>
          <w:sz w:val="24"/>
          <w:szCs w:val="24"/>
        </w:rPr>
        <w:t xml:space="preserve">: UBCO is currently in the adjudication phase of their OER grant program for 2021/22. </w:t>
      </w:r>
    </w:p>
    <w:p w14:paraId="6C0E2493" w14:textId="53797F8F" w:rsidR="00427BCB" w:rsidRDefault="00803C57" w:rsidP="00427BC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 raised about a mechanism for seeing</w:t>
      </w:r>
      <w:r w:rsidR="00427BCB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 xml:space="preserve">OER </w:t>
      </w:r>
      <w:r w:rsidR="00427BCB">
        <w:rPr>
          <w:rFonts w:cstheme="minorHAnsi"/>
          <w:sz w:val="24"/>
          <w:szCs w:val="24"/>
        </w:rPr>
        <w:t xml:space="preserve">every institution is currently working on </w:t>
      </w:r>
      <w:r>
        <w:rPr>
          <w:rFonts w:cstheme="minorHAnsi"/>
          <w:sz w:val="24"/>
          <w:szCs w:val="24"/>
        </w:rPr>
        <w:t>and</w:t>
      </w:r>
      <w:r w:rsidR="00427BCB">
        <w:rPr>
          <w:rFonts w:cstheme="minorHAnsi"/>
          <w:sz w:val="24"/>
          <w:szCs w:val="24"/>
        </w:rPr>
        <w:t xml:space="preserve"> publishing? How can we widely share what’s in progress? Identify what is left to do? Where are the gaps? Where is the resistance? </w:t>
      </w:r>
    </w:p>
    <w:p w14:paraId="771F8430" w14:textId="308968DB" w:rsidR="00803C57" w:rsidRPr="00427BCB" w:rsidRDefault="00803C57" w:rsidP="00427BC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03C57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Add to agenda for next meeting. </w:t>
      </w:r>
    </w:p>
    <w:p w14:paraId="2ACD1C0A" w14:textId="4B1E51A4" w:rsidR="00CB79BD" w:rsidRPr="00A334C8" w:rsidRDefault="00CB79BD" w:rsidP="00774CAA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5D309179" w14:textId="71EE3896" w:rsidR="00F10567" w:rsidRPr="009C08F4" w:rsidRDefault="00CB79BD" w:rsidP="009C08F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0FE051B4" w14:textId="49110AC5" w:rsidR="0032131A" w:rsidRPr="00A334C8" w:rsidRDefault="0032131A" w:rsidP="00153EB4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="0032131A" w:rsidRPr="00A33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3A5A" w14:textId="77777777" w:rsidR="007F5AB1" w:rsidRDefault="007F5AB1" w:rsidP="004951A3">
      <w:pPr>
        <w:spacing w:after="0" w:line="240" w:lineRule="auto"/>
      </w:pPr>
      <w:r>
        <w:separator/>
      </w:r>
    </w:p>
  </w:endnote>
  <w:endnote w:type="continuationSeparator" w:id="0">
    <w:p w14:paraId="304EE6F7" w14:textId="77777777" w:rsidR="007F5AB1" w:rsidRDefault="007F5AB1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AD2D" w14:textId="77777777" w:rsidR="007F5AB1" w:rsidRDefault="007F5AB1" w:rsidP="004951A3">
      <w:pPr>
        <w:spacing w:after="0" w:line="240" w:lineRule="auto"/>
      </w:pPr>
      <w:r>
        <w:separator/>
      </w:r>
    </w:p>
  </w:footnote>
  <w:footnote w:type="continuationSeparator" w:id="0">
    <w:p w14:paraId="02BC07B9" w14:textId="77777777" w:rsidR="007F5AB1" w:rsidRDefault="007F5AB1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9369" w14:textId="0039F5B4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02"/>
    <w:multiLevelType w:val="hybridMultilevel"/>
    <w:tmpl w:val="863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8216B"/>
    <w:multiLevelType w:val="hybridMultilevel"/>
    <w:tmpl w:val="993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36776"/>
    <w:multiLevelType w:val="hybridMultilevel"/>
    <w:tmpl w:val="B79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68D2"/>
    <w:multiLevelType w:val="hybridMultilevel"/>
    <w:tmpl w:val="02F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23"/>
  </w:num>
  <w:num w:numId="11">
    <w:abstractNumId w:val="21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20"/>
  </w:num>
  <w:num w:numId="19">
    <w:abstractNumId w:val="7"/>
  </w:num>
  <w:num w:numId="20">
    <w:abstractNumId w:val="18"/>
  </w:num>
  <w:num w:numId="21">
    <w:abstractNumId w:val="3"/>
  </w:num>
  <w:num w:numId="22">
    <w:abstractNumId w:val="19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822EA"/>
    <w:rsid w:val="0018277F"/>
    <w:rsid w:val="00185A69"/>
    <w:rsid w:val="001B1E78"/>
    <w:rsid w:val="001D29D3"/>
    <w:rsid w:val="001E1C1B"/>
    <w:rsid w:val="001E3CB6"/>
    <w:rsid w:val="001E3DF7"/>
    <w:rsid w:val="001F080C"/>
    <w:rsid w:val="001F43D1"/>
    <w:rsid w:val="00200067"/>
    <w:rsid w:val="00215CCB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6E56"/>
    <w:rsid w:val="00347C7B"/>
    <w:rsid w:val="00362916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27BCB"/>
    <w:rsid w:val="00431C90"/>
    <w:rsid w:val="00447A2E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E0041"/>
    <w:rsid w:val="006E2BD7"/>
    <w:rsid w:val="006F7490"/>
    <w:rsid w:val="0070332F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7F5AB1"/>
    <w:rsid w:val="008033E8"/>
    <w:rsid w:val="00803C57"/>
    <w:rsid w:val="00804DA8"/>
    <w:rsid w:val="0081312B"/>
    <w:rsid w:val="008314F4"/>
    <w:rsid w:val="008371FE"/>
    <w:rsid w:val="00837861"/>
    <w:rsid w:val="00874C7B"/>
    <w:rsid w:val="00876FC1"/>
    <w:rsid w:val="008835A6"/>
    <w:rsid w:val="008A252F"/>
    <w:rsid w:val="008A44EE"/>
    <w:rsid w:val="008D11CD"/>
    <w:rsid w:val="008D3BCF"/>
    <w:rsid w:val="008D770D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A05F8"/>
    <w:rsid w:val="009A662A"/>
    <w:rsid w:val="009C08F4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42CD"/>
    <w:rsid w:val="00A57C56"/>
    <w:rsid w:val="00A63DF0"/>
    <w:rsid w:val="00A763C8"/>
    <w:rsid w:val="00A94767"/>
    <w:rsid w:val="00AA5616"/>
    <w:rsid w:val="00AC0E09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2EE7"/>
    <w:rsid w:val="00BB368D"/>
    <w:rsid w:val="00BC134A"/>
    <w:rsid w:val="00BF306B"/>
    <w:rsid w:val="00BF7796"/>
    <w:rsid w:val="00C16B45"/>
    <w:rsid w:val="00C23E53"/>
    <w:rsid w:val="00C342E3"/>
    <w:rsid w:val="00C46C13"/>
    <w:rsid w:val="00C802D8"/>
    <w:rsid w:val="00C83971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82BA9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57BDC"/>
    <w:rsid w:val="00E671C2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umn.edu/otn/designing-anti-racist-publishing-practices-and-progra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donnalan</cp:lastModifiedBy>
  <cp:revision>2</cp:revision>
  <dcterms:created xsi:type="dcterms:W3CDTF">2022-01-11T17:14:00Z</dcterms:created>
  <dcterms:modified xsi:type="dcterms:W3CDTF">2022-01-11T17:14:00Z</dcterms:modified>
</cp:coreProperties>
</file>